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873B3D">
        <w:rPr>
          <w:rFonts w:ascii="Times New Roman" w:hAnsi="Times New Roman"/>
          <w:b/>
          <w:sz w:val="24"/>
          <w:szCs w:val="24"/>
        </w:rPr>
        <w:t>.26.2.</w:t>
      </w:r>
      <w:r w:rsidR="00F40459">
        <w:rPr>
          <w:rFonts w:ascii="Times New Roman" w:hAnsi="Times New Roman"/>
          <w:b/>
          <w:sz w:val="24"/>
          <w:szCs w:val="24"/>
        </w:rPr>
        <w:t>2</w:t>
      </w:r>
      <w:r w:rsidR="00873B3D">
        <w:rPr>
          <w:rFonts w:ascii="Times New Roman" w:hAnsi="Times New Roman"/>
          <w:b/>
          <w:sz w:val="24"/>
          <w:szCs w:val="24"/>
        </w:rPr>
        <w:t>7</w:t>
      </w:r>
      <w:r w:rsidR="00A92894">
        <w:rPr>
          <w:rFonts w:ascii="Times New Roman" w:hAnsi="Times New Roman"/>
          <w:b/>
          <w:sz w:val="24"/>
          <w:szCs w:val="24"/>
        </w:rPr>
        <w:t>.2017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1</w:t>
      </w:r>
      <w:r w:rsidR="00A92894">
        <w:rPr>
          <w:rFonts w:ascii="Times New Roman" w:hAnsi="Times New Roman"/>
          <w:sz w:val="24"/>
          <w:szCs w:val="24"/>
        </w:rPr>
        <w:t>7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2026" w:rsidRPr="00CC5511" w:rsidRDefault="00872026" w:rsidP="00872026">
      <w:pPr>
        <w:jc w:val="both"/>
        <w:rPr>
          <w:rFonts w:ascii="Times New Roman" w:hAnsi="Times New Roman"/>
          <w:b/>
          <w:sz w:val="24"/>
          <w:szCs w:val="24"/>
        </w:rPr>
      </w:pPr>
    </w:p>
    <w:p w:rsidR="00872026" w:rsidRDefault="00B7742D" w:rsidP="00B7742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„</w:t>
      </w:r>
      <w:r w:rsidR="00873B3D" w:rsidRPr="00873B3D">
        <w:rPr>
          <w:rFonts w:ascii="Times New Roman" w:hAnsi="Times New Roman"/>
          <w:b/>
          <w:bCs/>
          <w:sz w:val="24"/>
          <w:szCs w:val="24"/>
        </w:rPr>
        <w:t>Dostawę sprzętu komputerowego i oprogramowania dla Powiatowego Urzędu Pracy w Kozienicach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” :</w:t>
      </w:r>
    </w:p>
    <w:p w:rsidR="00873B3D" w:rsidRPr="001E502F" w:rsidRDefault="00873B3D" w:rsidP="00B7742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2026" w:rsidRPr="008C191D" w:rsidRDefault="00872026" w:rsidP="008C191D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lastRenderedPageBreak/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348"/>
        <w:gridCol w:w="752"/>
        <w:gridCol w:w="1134"/>
        <w:gridCol w:w="993"/>
        <w:gridCol w:w="1134"/>
        <w:gridCol w:w="1547"/>
      </w:tblGrid>
      <w:tr w:rsidR="00873B3D" w:rsidRPr="00873B3D" w:rsidTr="004F20C7">
        <w:trPr>
          <w:trHeight w:val="767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3D" w:rsidRPr="00873B3D" w:rsidRDefault="00873B3D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3D" w:rsidRPr="00873B3D" w:rsidRDefault="00873B3D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sprzętu, oprogramowania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73B3D" w:rsidRPr="00873B3D" w:rsidRDefault="00873B3D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netto 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odatku Vat</w:t>
            </w:r>
            <w:r w:rsidR="004F20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F20C7" w:rsidRPr="004F20C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wpisać 23%, 7%,  0% lub zw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brutto ogółem</w:t>
            </w:r>
          </w:p>
        </w:tc>
      </w:tr>
      <w:tr w:rsidR="00F40459" w:rsidRPr="00873B3D" w:rsidTr="004F20C7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59" w:rsidRPr="00873B3D" w:rsidRDefault="00F40459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59" w:rsidRPr="00A72A5C" w:rsidRDefault="00F40459" w:rsidP="0078397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72A5C">
              <w:rPr>
                <w:rFonts w:ascii="Times New Roman" w:eastAsia="Times New Roman" w:hAnsi="Times New Roman"/>
                <w:lang w:eastAsia="pl-PL"/>
              </w:rPr>
              <w:t xml:space="preserve">Zestaw komputerowy HP </w:t>
            </w:r>
            <w:proofErr w:type="spellStart"/>
            <w:r w:rsidRPr="00A72A5C">
              <w:rPr>
                <w:rFonts w:ascii="Times New Roman" w:eastAsia="Times New Roman" w:hAnsi="Times New Roman"/>
                <w:lang w:eastAsia="pl-PL"/>
              </w:rPr>
              <w:t>ProDesk</w:t>
            </w:r>
            <w:proofErr w:type="spellEnd"/>
            <w:r w:rsidRPr="00A72A5C">
              <w:rPr>
                <w:rFonts w:ascii="Times New Roman" w:eastAsia="Times New Roman" w:hAnsi="Times New Roman"/>
                <w:lang w:eastAsia="pl-PL"/>
              </w:rPr>
              <w:t xml:space="preserve"> 600 G3 SFF: </w:t>
            </w:r>
          </w:p>
          <w:p w:rsidR="00F40459" w:rsidRPr="00A72A5C" w:rsidRDefault="00F40459" w:rsidP="0078397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72A5C">
              <w:rPr>
                <w:rFonts w:ascii="Times New Roman" w:eastAsia="Times New Roman" w:hAnsi="Times New Roman"/>
                <w:lang w:eastAsia="pl-PL"/>
              </w:rPr>
              <w:t xml:space="preserve">- procesor Intel </w:t>
            </w:r>
            <w:proofErr w:type="spellStart"/>
            <w:r w:rsidRPr="00A72A5C">
              <w:rPr>
                <w:rFonts w:ascii="Times New Roman" w:eastAsia="Times New Roman" w:hAnsi="Times New Roman"/>
                <w:lang w:eastAsia="pl-PL"/>
              </w:rPr>
              <w:t>Core</w:t>
            </w:r>
            <w:proofErr w:type="spellEnd"/>
            <w:r w:rsidRPr="00A72A5C">
              <w:rPr>
                <w:rFonts w:ascii="Times New Roman" w:eastAsia="Times New Roman" w:hAnsi="Times New Roman"/>
                <w:lang w:eastAsia="pl-PL"/>
              </w:rPr>
              <w:t xml:space="preserve"> i3-7100,</w:t>
            </w:r>
            <w:r w:rsidRPr="00A72A5C">
              <w:rPr>
                <w:rFonts w:ascii="Times New Roman" w:eastAsia="Times New Roman" w:hAnsi="Times New Roman"/>
                <w:lang w:eastAsia="pl-PL"/>
              </w:rPr>
              <w:br/>
              <w:t>- zintegrowana karta graficzna Intel HD Graphics 630,</w:t>
            </w:r>
            <w:r w:rsidRPr="00A72A5C">
              <w:rPr>
                <w:rFonts w:ascii="Times New Roman" w:eastAsia="Times New Roman" w:hAnsi="Times New Roman"/>
                <w:lang w:eastAsia="pl-PL"/>
              </w:rPr>
              <w:br/>
              <w:t>- 8 GB DDR4 2400 MHz,</w:t>
            </w:r>
          </w:p>
          <w:p w:rsidR="00F40459" w:rsidRPr="00A72A5C" w:rsidRDefault="00F40459" w:rsidP="0078397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72A5C">
              <w:rPr>
                <w:rFonts w:ascii="Times New Roman" w:eastAsia="Times New Roman" w:hAnsi="Times New Roman"/>
                <w:lang w:eastAsia="pl-PL"/>
              </w:rPr>
              <w:t>- dysk 500 GB 7,2k</w:t>
            </w:r>
          </w:p>
          <w:p w:rsidR="00F40459" w:rsidRPr="00A72A5C" w:rsidRDefault="00F40459" w:rsidP="0078397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72A5C">
              <w:rPr>
                <w:rFonts w:ascii="Times New Roman" w:eastAsia="Times New Roman" w:hAnsi="Times New Roman"/>
                <w:lang w:eastAsia="pl-PL"/>
              </w:rPr>
              <w:t>- nagrywarka DVD-RW,</w:t>
            </w:r>
          </w:p>
          <w:p w:rsidR="00F40459" w:rsidRPr="00A72A5C" w:rsidRDefault="00F40459" w:rsidP="0078397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72A5C">
              <w:rPr>
                <w:rFonts w:ascii="Times New Roman" w:eastAsia="Times New Roman" w:hAnsi="Times New Roman"/>
                <w:lang w:eastAsia="pl-PL"/>
              </w:rPr>
              <w:t>- mysz, klawiatura HP,</w:t>
            </w:r>
          </w:p>
          <w:p w:rsidR="00F40459" w:rsidRPr="00A72A5C" w:rsidRDefault="00F40459" w:rsidP="00783973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A72A5C">
              <w:rPr>
                <w:rFonts w:ascii="Times New Roman" w:eastAsia="Times New Roman" w:hAnsi="Times New Roman"/>
                <w:lang w:val="en-US" w:eastAsia="pl-PL"/>
              </w:rPr>
              <w:t>- Windows 10 Pro PL</w:t>
            </w:r>
          </w:p>
          <w:p w:rsidR="00F40459" w:rsidRPr="00A72A5C" w:rsidRDefault="00F40459" w:rsidP="00783973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en-US" w:eastAsia="pl-PL"/>
              </w:rPr>
            </w:pPr>
            <w:r w:rsidRPr="00A72A5C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- monitor </w:t>
            </w:r>
            <w:r w:rsidRPr="00A72A5C">
              <w:rPr>
                <w:rFonts w:ascii="Times New Roman" w:eastAsia="Times New Roman" w:hAnsi="Times New Roman"/>
                <w:bCs/>
                <w:lang w:eastAsia="pl-PL"/>
              </w:rPr>
              <w:t xml:space="preserve">HP </w:t>
            </w:r>
            <w:proofErr w:type="spellStart"/>
            <w:r w:rsidRPr="00A72A5C">
              <w:rPr>
                <w:rFonts w:ascii="Times New Roman" w:eastAsia="Times New Roman" w:hAnsi="Times New Roman"/>
                <w:bCs/>
                <w:lang w:eastAsia="pl-PL"/>
              </w:rPr>
              <w:t>EliteDisplay</w:t>
            </w:r>
            <w:proofErr w:type="spellEnd"/>
            <w:r w:rsidRPr="00A72A5C">
              <w:rPr>
                <w:rFonts w:ascii="Times New Roman" w:eastAsia="Times New Roman" w:hAnsi="Times New Roman"/>
                <w:bCs/>
                <w:lang w:eastAsia="pl-PL"/>
              </w:rPr>
              <w:t xml:space="preserve"> E232 </w:t>
            </w:r>
          </w:p>
          <w:p w:rsidR="00F40459" w:rsidRPr="00A72A5C" w:rsidRDefault="00F40459" w:rsidP="0078397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72A5C">
              <w:rPr>
                <w:rFonts w:ascii="Times New Roman" w:eastAsia="Times New Roman" w:hAnsi="Times New Roman"/>
                <w:lang w:eastAsia="pl-PL"/>
              </w:rPr>
              <w:t>- 3 lata gwarancji z naprawą u klienta w miejscu eksploatacji,</w:t>
            </w:r>
          </w:p>
          <w:p w:rsidR="00F40459" w:rsidRPr="00A72A5C" w:rsidRDefault="00F40459" w:rsidP="0078397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72A5C">
              <w:rPr>
                <w:rFonts w:ascii="Times New Roman" w:eastAsia="Times New Roman" w:hAnsi="Times New Roman"/>
                <w:lang w:eastAsia="pl-PL"/>
              </w:rPr>
              <w:t xml:space="preserve">  (uszkodzone dyski twarde pozostają u zamawiającego),</w:t>
            </w:r>
            <w:r w:rsidRPr="00A72A5C">
              <w:rPr>
                <w:rFonts w:ascii="Times New Roman" w:eastAsia="Times New Roman" w:hAnsi="Times New Roman"/>
                <w:lang w:eastAsia="pl-PL"/>
              </w:rPr>
              <w:br/>
              <w:t>- Kabel sieciowy RJ-45 kat. 6 – 3m,</w:t>
            </w:r>
          </w:p>
          <w:p w:rsidR="00F40459" w:rsidRPr="00A72A5C" w:rsidRDefault="00F40459" w:rsidP="0078397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72A5C">
              <w:rPr>
                <w:rFonts w:ascii="Times New Roman" w:eastAsia="Times New Roman" w:hAnsi="Times New Roman"/>
                <w:lang w:eastAsia="pl-PL"/>
              </w:rPr>
              <w:t xml:space="preserve">- listwa filtrująco - zasilająca </w:t>
            </w:r>
            <w:proofErr w:type="spellStart"/>
            <w:r w:rsidRPr="00A72A5C">
              <w:rPr>
                <w:rFonts w:ascii="Times New Roman" w:eastAsia="Times New Roman" w:hAnsi="Times New Roman"/>
                <w:lang w:eastAsia="pl-PL"/>
              </w:rPr>
              <w:t>Ever</w:t>
            </w:r>
            <w:proofErr w:type="spellEnd"/>
            <w:r w:rsidRPr="00A72A5C">
              <w:rPr>
                <w:rFonts w:ascii="Times New Roman" w:eastAsia="Times New Roman" w:hAnsi="Times New Roman"/>
                <w:lang w:eastAsia="pl-PL"/>
              </w:rPr>
              <w:t xml:space="preserve"> 3m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0459" w:rsidRPr="00A72A5C" w:rsidRDefault="00F40459" w:rsidP="0078397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72A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40459" w:rsidRPr="00873B3D" w:rsidTr="004F20C7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59" w:rsidRPr="00873B3D" w:rsidRDefault="00F40459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59" w:rsidRPr="00A72A5C" w:rsidRDefault="00F40459" w:rsidP="00783973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A72A5C">
              <w:rPr>
                <w:rFonts w:ascii="Times New Roman" w:eastAsia="Times New Roman" w:hAnsi="Times New Roman"/>
                <w:lang w:val="en-US" w:eastAsia="pl-PL"/>
              </w:rPr>
              <w:t>Licencja</w:t>
            </w:r>
            <w:proofErr w:type="spellEnd"/>
            <w:r w:rsidRPr="00A72A5C">
              <w:rPr>
                <w:rFonts w:ascii="Times New Roman" w:eastAsia="Times New Roman" w:hAnsi="Times New Roman"/>
                <w:lang w:val="en-US" w:eastAsia="pl-PL"/>
              </w:rPr>
              <w:t xml:space="preserve"> Microsoft Office Professional PLUS 2016 MOLP GOV P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0459" w:rsidRPr="00A72A5C" w:rsidRDefault="00F40459" w:rsidP="0078397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A72A5C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40459" w:rsidRPr="00873B3D" w:rsidTr="004F20C7"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59" w:rsidRPr="00873B3D" w:rsidRDefault="00F40459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59" w:rsidRPr="00A72A5C" w:rsidRDefault="00F40459" w:rsidP="00783973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A72A5C">
              <w:rPr>
                <w:rFonts w:ascii="Times New Roman" w:eastAsia="Times New Roman" w:hAnsi="Times New Roman"/>
                <w:lang w:val="en-US" w:eastAsia="pl-PL"/>
              </w:rPr>
              <w:t>Drukarka</w:t>
            </w:r>
            <w:proofErr w:type="spellEnd"/>
            <w:r w:rsidRPr="00A72A5C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A72A5C">
              <w:rPr>
                <w:rFonts w:ascii="Times New Roman" w:eastAsia="Times New Roman" w:hAnsi="Times New Roman"/>
                <w:lang w:val="en-US" w:eastAsia="pl-PL"/>
              </w:rPr>
              <w:t>laserowa</w:t>
            </w:r>
            <w:proofErr w:type="spellEnd"/>
            <w:r w:rsidRPr="00A72A5C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A72A5C">
              <w:rPr>
                <w:rFonts w:ascii="Times New Roman" w:eastAsia="Times New Roman" w:hAnsi="Times New Roman"/>
                <w:lang w:val="en-US" w:eastAsia="pl-PL"/>
              </w:rPr>
              <w:t>czarno-biała</w:t>
            </w:r>
            <w:proofErr w:type="spellEnd"/>
            <w:r w:rsidRPr="00A72A5C">
              <w:rPr>
                <w:rFonts w:ascii="Times New Roman" w:eastAsia="Times New Roman" w:hAnsi="Times New Roman"/>
                <w:lang w:val="en-US" w:eastAsia="pl-PL"/>
              </w:rPr>
              <w:t xml:space="preserve"> OKI B731 DNW + </w:t>
            </w:r>
            <w:proofErr w:type="spellStart"/>
            <w:r w:rsidRPr="00A72A5C">
              <w:rPr>
                <w:rFonts w:ascii="Times New Roman" w:eastAsia="Times New Roman" w:hAnsi="Times New Roman"/>
                <w:lang w:val="en-US" w:eastAsia="pl-PL"/>
              </w:rPr>
              <w:t>dodatkowy</w:t>
            </w:r>
            <w:proofErr w:type="spellEnd"/>
            <w:r w:rsidRPr="00A72A5C">
              <w:rPr>
                <w:rFonts w:ascii="Times New Roman" w:eastAsia="Times New Roman" w:hAnsi="Times New Roman"/>
                <w:lang w:val="en-US" w:eastAsia="pl-PL"/>
              </w:rPr>
              <w:t xml:space="preserve"> toner  OKI 454390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459" w:rsidRPr="00A72A5C" w:rsidRDefault="00F40459" w:rsidP="0078397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A72A5C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40459" w:rsidRPr="00873B3D" w:rsidTr="004F20C7"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59" w:rsidRPr="00873B3D" w:rsidRDefault="00F40459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59" w:rsidRPr="00A72A5C" w:rsidRDefault="00F40459" w:rsidP="00783973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A72A5C">
              <w:rPr>
                <w:rFonts w:ascii="Times New Roman" w:eastAsia="Times New Roman" w:hAnsi="Times New Roman"/>
                <w:lang w:val="en-US" w:eastAsia="pl-PL"/>
              </w:rPr>
              <w:t>Urządzenie</w:t>
            </w:r>
            <w:proofErr w:type="spellEnd"/>
            <w:r w:rsidRPr="00A72A5C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A72A5C">
              <w:rPr>
                <w:rFonts w:ascii="Times New Roman" w:eastAsia="Times New Roman" w:hAnsi="Times New Roman"/>
                <w:lang w:val="en-US" w:eastAsia="pl-PL"/>
              </w:rPr>
              <w:t>wielofunkcyjne</w:t>
            </w:r>
            <w:proofErr w:type="spellEnd"/>
            <w:r w:rsidRPr="00A72A5C">
              <w:rPr>
                <w:rFonts w:ascii="Times New Roman" w:eastAsia="Times New Roman" w:hAnsi="Times New Roman"/>
                <w:lang w:val="en-US" w:eastAsia="pl-PL"/>
              </w:rPr>
              <w:t xml:space="preserve"> MB562dnw + </w:t>
            </w:r>
            <w:proofErr w:type="spellStart"/>
            <w:r w:rsidRPr="00A72A5C">
              <w:rPr>
                <w:rFonts w:ascii="Times New Roman" w:eastAsia="Times New Roman" w:hAnsi="Times New Roman"/>
                <w:lang w:val="en-US" w:eastAsia="pl-PL"/>
              </w:rPr>
              <w:t>dodatkowy</w:t>
            </w:r>
            <w:proofErr w:type="spellEnd"/>
            <w:r w:rsidRPr="00A72A5C">
              <w:rPr>
                <w:rFonts w:ascii="Times New Roman" w:eastAsia="Times New Roman" w:hAnsi="Times New Roman"/>
                <w:lang w:val="en-US" w:eastAsia="pl-PL"/>
              </w:rPr>
              <w:t xml:space="preserve"> toner OKI 458071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459" w:rsidRPr="00A72A5C" w:rsidRDefault="00F40459" w:rsidP="0078397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A72A5C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40459" w:rsidRPr="00873B3D" w:rsidTr="004F20C7">
        <w:trPr>
          <w:trHeight w:val="346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59" w:rsidRPr="00873B3D" w:rsidRDefault="00F40459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5"/>
            </w:tblGrid>
            <w:tr w:rsidR="00F40459" w:rsidRPr="00A72A5C" w:rsidTr="0078397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40459" w:rsidRPr="00A72A5C" w:rsidRDefault="00F40459" w:rsidP="0078397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F40459" w:rsidRPr="00A72A5C" w:rsidRDefault="00F40459" w:rsidP="0078397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</w:tbl>
          <w:p w:rsidR="00F40459" w:rsidRPr="00A72A5C" w:rsidRDefault="00F40459" w:rsidP="00783973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A72A5C">
              <w:rPr>
                <w:rFonts w:ascii="Times New Roman" w:eastAsia="Times New Roman" w:hAnsi="Times New Roman"/>
                <w:lang w:eastAsia="pl-PL"/>
              </w:rPr>
              <w:t>Switch HPE 1820-8G (J9979A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459" w:rsidRPr="00A72A5C" w:rsidRDefault="00F40459" w:rsidP="0078397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A72A5C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</w:tr>
      <w:tr w:rsidR="00F40459" w:rsidRPr="00873B3D" w:rsidTr="004F20C7">
        <w:trPr>
          <w:trHeight w:val="720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59" w:rsidRPr="00873B3D" w:rsidRDefault="00F40459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59" w:rsidRPr="00D81211" w:rsidRDefault="00F40459" w:rsidP="00873B3D">
            <w:pPr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a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9" w:rsidRPr="00D81211" w:rsidRDefault="00F40459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</w:tr>
    </w:tbl>
    <w:p w:rsidR="00872026" w:rsidRDefault="00872026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4872AA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872026" w:rsidRPr="00AF255B">
        <w:rPr>
          <w:rFonts w:ascii="Times New Roman" w:hAnsi="Times New Roman"/>
          <w:b/>
          <w:sz w:val="24"/>
          <w:szCs w:val="24"/>
        </w:rPr>
        <w:t xml:space="preserve">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7224C9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C41A1C" w:rsidRDefault="00C41A1C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41A1C" w:rsidRDefault="00C41A1C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72026" w:rsidRPr="009833F3" w:rsidRDefault="00872026" w:rsidP="008C191D">
      <w:pPr>
        <w:spacing w:after="0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872026" w:rsidRDefault="00872026" w:rsidP="008C191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512B" w:rsidRDefault="0033512B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512B" w:rsidRDefault="0033512B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D2389C" w:rsidRPr="00B94401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p w:rsidR="005D6D27" w:rsidRDefault="005D6D27"/>
    <w:sectPr w:rsidR="005D6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200E52"/>
    <w:rsid w:val="00303A7E"/>
    <w:rsid w:val="0033512B"/>
    <w:rsid w:val="00392FD9"/>
    <w:rsid w:val="003E13D6"/>
    <w:rsid w:val="00463763"/>
    <w:rsid w:val="004872AA"/>
    <w:rsid w:val="004C56E8"/>
    <w:rsid w:val="004F20C7"/>
    <w:rsid w:val="005358D4"/>
    <w:rsid w:val="005D6D27"/>
    <w:rsid w:val="007224C9"/>
    <w:rsid w:val="007451E4"/>
    <w:rsid w:val="00872026"/>
    <w:rsid w:val="00873B3D"/>
    <w:rsid w:val="008C191D"/>
    <w:rsid w:val="00945F72"/>
    <w:rsid w:val="0098238E"/>
    <w:rsid w:val="00A47849"/>
    <w:rsid w:val="00A92894"/>
    <w:rsid w:val="00AC084E"/>
    <w:rsid w:val="00AF255B"/>
    <w:rsid w:val="00B7742D"/>
    <w:rsid w:val="00C41A1C"/>
    <w:rsid w:val="00CA385B"/>
    <w:rsid w:val="00D2389C"/>
    <w:rsid w:val="00E31890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699A-0F18-4337-878C-EF49CDE2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3</cp:revision>
  <cp:lastPrinted>2017-11-23T13:14:00Z</cp:lastPrinted>
  <dcterms:created xsi:type="dcterms:W3CDTF">2017-11-23T11:58:00Z</dcterms:created>
  <dcterms:modified xsi:type="dcterms:W3CDTF">2017-11-23T13:14:00Z</dcterms:modified>
</cp:coreProperties>
</file>